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DOSAGE FORMS AND DRUG DELIVERY SYSTEMS 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DOSAGE FORMS AND DRUG DELIVERY SYSTEM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315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PHARMACEUTICAL DOSAGE FORMS AND DRUG DELIVERY SYSTEM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